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078" w:rsidRPr="00E40078" w:rsidRDefault="00E40078" w:rsidP="00E40078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63245" cy="680720"/>
            <wp:effectExtent l="0" t="0" r="8255" b="508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78" w:rsidRPr="00943570" w:rsidRDefault="00E40078" w:rsidP="00E4007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43570">
        <w:rPr>
          <w:rFonts w:eastAsia="Calibri"/>
          <w:b/>
          <w:sz w:val="28"/>
          <w:szCs w:val="28"/>
          <w:lang w:eastAsia="en-US"/>
        </w:rPr>
        <w:t>АДМИНИСТРАЦИЯ УЖУРСКОГО РАЙОНА</w:t>
      </w:r>
    </w:p>
    <w:p w:rsidR="00E40078" w:rsidRDefault="00E40078" w:rsidP="00E4007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43570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750544" w:rsidRPr="00943570" w:rsidRDefault="00750544" w:rsidP="00E40078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750544" w:rsidRDefault="00750544" w:rsidP="0075054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750544" w:rsidRDefault="00750544" w:rsidP="00750544">
      <w:pPr>
        <w:rPr>
          <w:sz w:val="28"/>
        </w:rPr>
      </w:pPr>
    </w:p>
    <w:p w:rsidR="00750544" w:rsidRPr="00055E34" w:rsidRDefault="00951750" w:rsidP="00750544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2</w:t>
      </w:r>
      <w:r w:rsidR="00675408">
        <w:rPr>
          <w:rFonts w:ascii="Times New Roman" w:hAnsi="Times New Roman"/>
          <w:sz w:val="28"/>
        </w:rPr>
        <w:t>.</w:t>
      </w:r>
      <w:r w:rsidR="00446E56">
        <w:rPr>
          <w:rFonts w:ascii="Times New Roman" w:hAnsi="Times New Roman"/>
          <w:sz w:val="28"/>
        </w:rPr>
        <w:t>0</w:t>
      </w:r>
      <w:r w:rsidR="00484D9B">
        <w:rPr>
          <w:rFonts w:ascii="Times New Roman" w:hAnsi="Times New Roman"/>
          <w:sz w:val="28"/>
        </w:rPr>
        <w:t>7</w:t>
      </w:r>
      <w:r w:rsidR="00750544" w:rsidRPr="004D0299">
        <w:rPr>
          <w:rFonts w:ascii="Times New Roman" w:hAnsi="Times New Roman"/>
          <w:sz w:val="28"/>
        </w:rPr>
        <w:t>.20</w:t>
      </w:r>
      <w:r w:rsidR="00446E56">
        <w:rPr>
          <w:rFonts w:ascii="Times New Roman" w:hAnsi="Times New Roman"/>
          <w:sz w:val="28"/>
        </w:rPr>
        <w:t>20</w:t>
      </w:r>
      <w:r w:rsidR="003B1AFB">
        <w:rPr>
          <w:rFonts w:ascii="Times New Roman" w:hAnsi="Times New Roman"/>
          <w:sz w:val="28"/>
        </w:rPr>
        <w:t xml:space="preserve"> </w:t>
      </w:r>
      <w:r w:rsidR="00750544" w:rsidRPr="004D0299">
        <w:rPr>
          <w:rFonts w:ascii="Times New Roman" w:hAnsi="Times New Roman"/>
          <w:sz w:val="28"/>
        </w:rPr>
        <w:t xml:space="preserve"> </w:t>
      </w:r>
      <w:r w:rsidR="00766214">
        <w:rPr>
          <w:rFonts w:ascii="Times New Roman" w:hAnsi="Times New Roman"/>
          <w:sz w:val="28"/>
        </w:rPr>
        <w:t xml:space="preserve">                              </w:t>
      </w:r>
      <w:r w:rsidR="00750544" w:rsidRPr="004D0299">
        <w:rPr>
          <w:rFonts w:ascii="Times New Roman" w:hAnsi="Times New Roman"/>
          <w:sz w:val="28"/>
        </w:rPr>
        <w:t xml:space="preserve">             г. </w:t>
      </w:r>
      <w:r w:rsidR="00750544">
        <w:rPr>
          <w:rFonts w:ascii="Times New Roman" w:hAnsi="Times New Roman"/>
          <w:sz w:val="28"/>
        </w:rPr>
        <w:t xml:space="preserve">Ужур                           </w:t>
      </w:r>
      <w:r w:rsidR="00750544" w:rsidRPr="004D0299">
        <w:rPr>
          <w:rFonts w:ascii="Times New Roman" w:hAnsi="Times New Roman"/>
          <w:sz w:val="28"/>
        </w:rPr>
        <w:t xml:space="preserve">                </w:t>
      </w:r>
      <w:r w:rsidR="005111C7">
        <w:rPr>
          <w:rFonts w:ascii="Times New Roman" w:hAnsi="Times New Roman"/>
          <w:sz w:val="28"/>
        </w:rPr>
        <w:t xml:space="preserve">  </w:t>
      </w:r>
      <w:r w:rsidR="00750544" w:rsidRPr="004D0299">
        <w:rPr>
          <w:rFonts w:ascii="Times New Roman" w:hAnsi="Times New Roman"/>
          <w:sz w:val="28"/>
        </w:rPr>
        <w:t xml:space="preserve"> №</w:t>
      </w:r>
      <w:r w:rsidR="00DC588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89</w:t>
      </w:r>
    </w:p>
    <w:p w:rsidR="00750544" w:rsidRPr="00C47DB2" w:rsidRDefault="00750544" w:rsidP="008A1AA5">
      <w:pPr>
        <w:rPr>
          <w:sz w:val="28"/>
          <w:szCs w:val="28"/>
        </w:rPr>
      </w:pPr>
    </w:p>
    <w:p w:rsidR="0049648D" w:rsidRPr="0049648D" w:rsidRDefault="00484D9B" w:rsidP="004964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предоставлении отсрочки уплаты арендной платы по договорам аренды недвижимого  имущества, находящегося в муниципальной  собственности муниципального  образования Ужурский район Красноярского края и договоров аренды земельных участков, государственная собственность </w:t>
      </w:r>
      <w:r w:rsidR="00951750">
        <w:rPr>
          <w:sz w:val="28"/>
          <w:szCs w:val="28"/>
        </w:rPr>
        <w:t xml:space="preserve">на которые </w:t>
      </w:r>
      <w:r>
        <w:rPr>
          <w:sz w:val="28"/>
          <w:szCs w:val="28"/>
        </w:rPr>
        <w:t>не разграничена</w:t>
      </w:r>
    </w:p>
    <w:p w:rsidR="0049648D" w:rsidRPr="0049648D" w:rsidRDefault="0049648D" w:rsidP="004964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4D9B" w:rsidRPr="00484D9B" w:rsidRDefault="00484D9B" w:rsidP="00484D9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84D9B">
        <w:rPr>
          <w:sz w:val="28"/>
          <w:szCs w:val="28"/>
        </w:rPr>
        <w:t xml:space="preserve">В соответствии со </w:t>
      </w:r>
      <w:hyperlink r:id="rId9" w:history="1">
        <w:r w:rsidRPr="00484D9B">
          <w:rPr>
            <w:color w:val="0000FF"/>
            <w:sz w:val="28"/>
            <w:szCs w:val="28"/>
          </w:rPr>
          <w:t>статьей 19</w:t>
        </w:r>
      </w:hyperlink>
      <w:r w:rsidRPr="00484D9B">
        <w:rPr>
          <w:sz w:val="28"/>
          <w:szCs w:val="28"/>
        </w:rPr>
        <w:t xml:space="preserve"> Федерального закона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, </w:t>
      </w:r>
      <w:hyperlink r:id="rId10" w:history="1">
        <w:r w:rsidRPr="00484D9B">
          <w:rPr>
            <w:color w:val="0000FF"/>
            <w:sz w:val="28"/>
            <w:szCs w:val="28"/>
          </w:rPr>
          <w:t>Постановлением</w:t>
        </w:r>
      </w:hyperlink>
      <w:r w:rsidRPr="00484D9B">
        <w:rPr>
          <w:sz w:val="28"/>
          <w:szCs w:val="28"/>
        </w:rPr>
        <w:t xml:space="preserve"> Правительства Российской Федерации от 03.04.2020 N 439 "Об установлении требований к условиям и срокам отсрочки уплаты арендной платы по договорам аренды недвижимого имущества", а также руководствуясь </w:t>
      </w:r>
      <w:hyperlink r:id="rId11" w:history="1">
        <w:r w:rsidRPr="00484D9B">
          <w:rPr>
            <w:color w:val="0000FF"/>
            <w:sz w:val="28"/>
            <w:szCs w:val="28"/>
          </w:rPr>
          <w:t>Постановлением</w:t>
        </w:r>
      </w:hyperlink>
      <w:r w:rsidRPr="00484D9B">
        <w:rPr>
          <w:sz w:val="28"/>
          <w:szCs w:val="28"/>
        </w:rPr>
        <w:t xml:space="preserve"> правительства Красноярского края от 16.03.2020 N 152-п "О введении режима повышенной готовности в связи с угрозой распространения в Красноярском крае новой </w:t>
      </w:r>
      <w:proofErr w:type="spellStart"/>
      <w:r w:rsidRPr="00484D9B">
        <w:rPr>
          <w:sz w:val="28"/>
          <w:szCs w:val="28"/>
        </w:rPr>
        <w:t>коронавирусной</w:t>
      </w:r>
      <w:proofErr w:type="spellEnd"/>
      <w:r w:rsidRPr="00484D9B">
        <w:rPr>
          <w:sz w:val="28"/>
          <w:szCs w:val="28"/>
        </w:rPr>
        <w:t xml:space="preserve"> инфекции (2019-nCoV), </w:t>
      </w:r>
      <w:r w:rsidR="00951750">
        <w:rPr>
          <w:sz w:val="28"/>
          <w:szCs w:val="28"/>
        </w:rPr>
        <w:t>ПОСТАНОВЛЯЮ</w:t>
      </w:r>
      <w:r w:rsidRPr="00484D9B">
        <w:rPr>
          <w:sz w:val="28"/>
          <w:szCs w:val="28"/>
        </w:rPr>
        <w:t>:</w:t>
      </w:r>
    </w:p>
    <w:p w:rsidR="00484D9B" w:rsidRPr="00484D9B" w:rsidRDefault="00484D9B" w:rsidP="00BA659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84D9B">
        <w:rPr>
          <w:sz w:val="28"/>
          <w:szCs w:val="28"/>
        </w:rPr>
        <w:t xml:space="preserve">1. Утвердить </w:t>
      </w:r>
      <w:hyperlink w:anchor="P27" w:history="1">
        <w:r w:rsidRPr="00484D9B">
          <w:rPr>
            <w:color w:val="0000FF"/>
            <w:sz w:val="28"/>
            <w:szCs w:val="28"/>
          </w:rPr>
          <w:t>Порядок</w:t>
        </w:r>
      </w:hyperlink>
      <w:r w:rsidRPr="00484D9B">
        <w:rPr>
          <w:sz w:val="28"/>
          <w:szCs w:val="28"/>
        </w:rPr>
        <w:t xml:space="preserve"> предоставления отсрочки по уплате арендной платы по договорам аренды недвижимого имущества согласно приложению к настоящему Постановлению.</w:t>
      </w:r>
    </w:p>
    <w:p w:rsidR="00BA6598" w:rsidRPr="00BA6598" w:rsidRDefault="00484D9B" w:rsidP="00BA65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4D9B">
        <w:rPr>
          <w:sz w:val="28"/>
          <w:szCs w:val="28"/>
        </w:rPr>
        <w:t xml:space="preserve">2. </w:t>
      </w:r>
      <w:r w:rsidR="00BA6598" w:rsidRPr="00BA6598">
        <w:rPr>
          <w:sz w:val="28"/>
          <w:szCs w:val="28"/>
        </w:rPr>
        <w:t>Контроль за исполнением настоящего постановления возложить на начальника отдела по управлению муниципальным имуществом и земельными отношениями Буякас В.В.</w:t>
      </w:r>
    </w:p>
    <w:p w:rsidR="0049648D" w:rsidRPr="0049648D" w:rsidRDefault="0049648D" w:rsidP="00BA6598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BA6598">
        <w:rPr>
          <w:sz w:val="28"/>
          <w:szCs w:val="28"/>
        </w:rPr>
        <w:t xml:space="preserve">3. </w:t>
      </w:r>
      <w:r w:rsidRPr="00BA6598">
        <w:rPr>
          <w:bCs/>
          <w:sz w:val="28"/>
          <w:szCs w:val="28"/>
        </w:rPr>
        <w:t>Постановление вступает в силу</w:t>
      </w:r>
      <w:r w:rsidRPr="0049648D">
        <w:rPr>
          <w:bCs/>
          <w:sz w:val="28"/>
          <w:szCs w:val="28"/>
        </w:rPr>
        <w:t xml:space="preserve"> в день, следующий за днём его официального опубликования в</w:t>
      </w:r>
      <w:r w:rsidR="00F0224C">
        <w:rPr>
          <w:bCs/>
          <w:sz w:val="28"/>
          <w:szCs w:val="28"/>
        </w:rPr>
        <w:t xml:space="preserve"> специальном выпуске газеты «Сибирский хлебороб»</w:t>
      </w:r>
      <w:r w:rsidR="009F6ACE">
        <w:rPr>
          <w:bCs/>
          <w:sz w:val="28"/>
          <w:szCs w:val="28"/>
        </w:rPr>
        <w:t>.</w:t>
      </w:r>
      <w:r w:rsidR="00F0224C">
        <w:rPr>
          <w:bCs/>
          <w:sz w:val="28"/>
          <w:szCs w:val="28"/>
        </w:rPr>
        <w:t xml:space="preserve"> </w:t>
      </w:r>
    </w:p>
    <w:p w:rsidR="0049648D" w:rsidRPr="0049648D" w:rsidRDefault="0049648D" w:rsidP="0049648D">
      <w:pPr>
        <w:jc w:val="both"/>
        <w:rPr>
          <w:sz w:val="28"/>
          <w:szCs w:val="28"/>
        </w:rPr>
      </w:pPr>
    </w:p>
    <w:p w:rsidR="0049648D" w:rsidRPr="0049648D" w:rsidRDefault="0049648D" w:rsidP="0049648D">
      <w:pPr>
        <w:jc w:val="both"/>
        <w:rPr>
          <w:sz w:val="28"/>
          <w:szCs w:val="28"/>
        </w:rPr>
      </w:pPr>
    </w:p>
    <w:p w:rsidR="00F0224C" w:rsidRDefault="00951750" w:rsidP="00F0224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F0224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0224C">
        <w:rPr>
          <w:sz w:val="28"/>
          <w:szCs w:val="28"/>
        </w:rPr>
        <w:t xml:space="preserve"> района</w:t>
      </w:r>
      <w:r w:rsidR="00F0224C">
        <w:rPr>
          <w:sz w:val="28"/>
          <w:szCs w:val="28"/>
        </w:rPr>
        <w:tab/>
        <w:t xml:space="preserve">                </w:t>
      </w:r>
      <w:r w:rsidR="00F0224C">
        <w:rPr>
          <w:sz w:val="28"/>
          <w:szCs w:val="28"/>
        </w:rPr>
        <w:tab/>
        <w:t xml:space="preserve">                    </w:t>
      </w:r>
      <w:r w:rsidR="00F0224C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>Ю.П. Казанцев</w:t>
      </w:r>
      <w:r w:rsidR="00F0224C">
        <w:rPr>
          <w:sz w:val="28"/>
          <w:szCs w:val="28"/>
        </w:rPr>
        <w:t xml:space="preserve"> </w:t>
      </w:r>
    </w:p>
    <w:p w:rsidR="00F0224C" w:rsidRDefault="00F0224C" w:rsidP="00F0224C">
      <w:pPr>
        <w:jc w:val="both"/>
        <w:rPr>
          <w:sz w:val="28"/>
          <w:szCs w:val="28"/>
        </w:rPr>
      </w:pPr>
    </w:p>
    <w:p w:rsidR="00F0224C" w:rsidRDefault="00F0224C" w:rsidP="00F0224C">
      <w:pPr>
        <w:jc w:val="both"/>
        <w:rPr>
          <w:sz w:val="28"/>
          <w:szCs w:val="28"/>
        </w:rPr>
      </w:pPr>
    </w:p>
    <w:p w:rsidR="00F0224C" w:rsidRDefault="00F0224C" w:rsidP="00F0224C">
      <w:pPr>
        <w:jc w:val="both"/>
        <w:rPr>
          <w:sz w:val="28"/>
          <w:szCs w:val="28"/>
        </w:rPr>
      </w:pPr>
    </w:p>
    <w:p w:rsidR="00F0224C" w:rsidRDefault="00F0224C" w:rsidP="00F0224C">
      <w:pPr>
        <w:jc w:val="both"/>
        <w:rPr>
          <w:sz w:val="28"/>
          <w:szCs w:val="28"/>
        </w:rPr>
      </w:pPr>
    </w:p>
    <w:p w:rsidR="00F0224C" w:rsidRDefault="00F0224C" w:rsidP="00F0224C">
      <w:pPr>
        <w:jc w:val="both"/>
        <w:rPr>
          <w:sz w:val="28"/>
          <w:szCs w:val="28"/>
        </w:rPr>
      </w:pPr>
    </w:p>
    <w:p w:rsidR="0049648D" w:rsidRPr="0049648D" w:rsidRDefault="0049648D" w:rsidP="0049648D">
      <w:pPr>
        <w:jc w:val="right"/>
        <w:rPr>
          <w:iCs/>
          <w:sz w:val="28"/>
          <w:szCs w:val="28"/>
        </w:rPr>
      </w:pPr>
      <w:bookmarkStart w:id="0" w:name="_GoBack"/>
      <w:bookmarkEnd w:id="0"/>
      <w:r w:rsidRPr="0049648D">
        <w:rPr>
          <w:iCs/>
          <w:sz w:val="28"/>
          <w:szCs w:val="28"/>
        </w:rPr>
        <w:lastRenderedPageBreak/>
        <w:t>Приложение</w:t>
      </w:r>
    </w:p>
    <w:p w:rsidR="0049648D" w:rsidRPr="0049648D" w:rsidRDefault="0049648D" w:rsidP="0049648D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49648D">
        <w:rPr>
          <w:iCs/>
          <w:sz w:val="28"/>
          <w:szCs w:val="28"/>
        </w:rPr>
        <w:t>к постановлению</w:t>
      </w:r>
    </w:p>
    <w:p w:rsidR="0049648D" w:rsidRPr="0049648D" w:rsidRDefault="0049648D" w:rsidP="0049648D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49648D">
        <w:rPr>
          <w:iCs/>
          <w:sz w:val="28"/>
          <w:szCs w:val="28"/>
        </w:rPr>
        <w:t xml:space="preserve">администрации </w:t>
      </w:r>
      <w:r w:rsidR="00F0224C">
        <w:rPr>
          <w:iCs/>
          <w:sz w:val="28"/>
          <w:szCs w:val="28"/>
        </w:rPr>
        <w:t>Ужурского  района</w:t>
      </w:r>
    </w:p>
    <w:p w:rsidR="0049648D" w:rsidRPr="0049648D" w:rsidRDefault="004D0476" w:rsidP="0049648D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 </w:t>
      </w:r>
      <w:r w:rsidR="00951750">
        <w:rPr>
          <w:iCs/>
          <w:sz w:val="28"/>
          <w:szCs w:val="28"/>
        </w:rPr>
        <w:t>22</w:t>
      </w:r>
      <w:r>
        <w:rPr>
          <w:iCs/>
          <w:sz w:val="28"/>
          <w:szCs w:val="28"/>
        </w:rPr>
        <w:t>.</w:t>
      </w:r>
      <w:r w:rsidR="0049648D" w:rsidRPr="0049648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0</w:t>
      </w:r>
      <w:r w:rsidR="00484D9B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>.</w:t>
      </w:r>
      <w:r w:rsidR="0049648D" w:rsidRPr="0049648D">
        <w:rPr>
          <w:iCs/>
          <w:sz w:val="28"/>
          <w:szCs w:val="28"/>
        </w:rPr>
        <w:t xml:space="preserve"> 20</w:t>
      </w:r>
      <w:r>
        <w:rPr>
          <w:iCs/>
          <w:sz w:val="28"/>
          <w:szCs w:val="28"/>
        </w:rPr>
        <w:t>20</w:t>
      </w:r>
      <w:r w:rsidR="0049648D" w:rsidRPr="0049648D">
        <w:rPr>
          <w:iCs/>
          <w:sz w:val="28"/>
          <w:szCs w:val="28"/>
        </w:rPr>
        <w:t xml:space="preserve"> № </w:t>
      </w:r>
      <w:r w:rsidR="00951750">
        <w:rPr>
          <w:iCs/>
          <w:sz w:val="28"/>
          <w:szCs w:val="28"/>
        </w:rPr>
        <w:t>489</w:t>
      </w:r>
    </w:p>
    <w:p w:rsidR="00484D9B" w:rsidRPr="00484D9B" w:rsidRDefault="00484D9B" w:rsidP="00484D9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84D9B">
        <w:rPr>
          <w:b/>
          <w:sz w:val="28"/>
          <w:szCs w:val="28"/>
        </w:rPr>
        <w:t>ПОРЯДОК</w:t>
      </w:r>
    </w:p>
    <w:p w:rsidR="00484D9B" w:rsidRPr="00484D9B" w:rsidRDefault="00484D9B" w:rsidP="00484D9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84D9B">
        <w:rPr>
          <w:b/>
          <w:sz w:val="28"/>
          <w:szCs w:val="28"/>
        </w:rPr>
        <w:t>ПРЕДОСТАВЛЕНИЯ ОТСРОЧКИ ПО УПЛАТЕ АРЕНДНОЙ ПЛАТЫ</w:t>
      </w:r>
    </w:p>
    <w:p w:rsidR="00484D9B" w:rsidRPr="00484D9B" w:rsidRDefault="00484D9B" w:rsidP="00484D9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84D9B">
        <w:rPr>
          <w:b/>
          <w:sz w:val="28"/>
          <w:szCs w:val="28"/>
        </w:rPr>
        <w:t>ПО ДОГОВОРАМ АРЕНДЫ НЕДВИЖИМОГО ИМУЩЕСТВА</w:t>
      </w:r>
    </w:p>
    <w:p w:rsidR="00484D9B" w:rsidRPr="00484D9B" w:rsidRDefault="00484D9B" w:rsidP="00484D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84D9B" w:rsidRPr="00484D9B" w:rsidRDefault="00484D9B" w:rsidP="00BA659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84D9B">
        <w:rPr>
          <w:sz w:val="28"/>
          <w:szCs w:val="28"/>
        </w:rPr>
        <w:t xml:space="preserve">В соответствии со </w:t>
      </w:r>
      <w:hyperlink r:id="rId12" w:history="1">
        <w:r w:rsidRPr="00484D9B">
          <w:rPr>
            <w:color w:val="0000FF"/>
            <w:sz w:val="28"/>
            <w:szCs w:val="28"/>
          </w:rPr>
          <w:t>статьей 19</w:t>
        </w:r>
      </w:hyperlink>
      <w:r w:rsidRPr="00484D9B">
        <w:rPr>
          <w:sz w:val="28"/>
          <w:szCs w:val="28"/>
        </w:rPr>
        <w:t xml:space="preserve"> Федерального закона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, </w:t>
      </w:r>
      <w:hyperlink r:id="rId13" w:history="1">
        <w:r w:rsidRPr="00484D9B">
          <w:rPr>
            <w:color w:val="0000FF"/>
            <w:sz w:val="28"/>
            <w:szCs w:val="28"/>
          </w:rPr>
          <w:t>Постановлением</w:t>
        </w:r>
      </w:hyperlink>
      <w:r w:rsidRPr="00484D9B">
        <w:rPr>
          <w:sz w:val="28"/>
          <w:szCs w:val="28"/>
        </w:rPr>
        <w:t xml:space="preserve"> Правительства Российской Федерации от 03.04.2020 N 439 "Об установлении требований к условиям и срокам отсрочки уплаты арендной платы по договорам аренды недвижимого имущества", а также руководствуясь </w:t>
      </w:r>
      <w:hyperlink r:id="rId14" w:history="1">
        <w:r w:rsidRPr="00484D9B">
          <w:rPr>
            <w:color w:val="0000FF"/>
            <w:sz w:val="28"/>
            <w:szCs w:val="28"/>
          </w:rPr>
          <w:t>Постановлением</w:t>
        </w:r>
      </w:hyperlink>
      <w:r w:rsidRPr="00484D9B">
        <w:rPr>
          <w:sz w:val="28"/>
          <w:szCs w:val="28"/>
        </w:rPr>
        <w:t xml:space="preserve"> правительства Красноярского края от 16.03.2020 N 152-п "О введении режима повышенной готовности в связи с угрозой распространения в Красноярском крае новой </w:t>
      </w:r>
      <w:proofErr w:type="spellStart"/>
      <w:r w:rsidRPr="00484D9B">
        <w:rPr>
          <w:sz w:val="28"/>
          <w:szCs w:val="28"/>
        </w:rPr>
        <w:t>коронавирусной</w:t>
      </w:r>
      <w:proofErr w:type="spellEnd"/>
      <w:r w:rsidRPr="00484D9B">
        <w:rPr>
          <w:sz w:val="28"/>
          <w:szCs w:val="28"/>
        </w:rPr>
        <w:t xml:space="preserve"> инфекции (2019-nCoV) определен следующий порядок предоставления отсрочки уплаты арендной платы по договорам аренды недвижимого имущества:</w:t>
      </w:r>
    </w:p>
    <w:p w:rsidR="00484D9B" w:rsidRPr="00484D9B" w:rsidRDefault="00484D9B" w:rsidP="00BA659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" w:name="P32"/>
      <w:bookmarkEnd w:id="1"/>
      <w:r w:rsidRPr="00484D9B">
        <w:rPr>
          <w:sz w:val="28"/>
          <w:szCs w:val="28"/>
        </w:rPr>
        <w:t>1. В отношении заключенных до 16 марта 2020 года договоров аренды земельных участков</w:t>
      </w:r>
      <w:r w:rsidR="00BA6598">
        <w:rPr>
          <w:sz w:val="28"/>
          <w:szCs w:val="28"/>
        </w:rPr>
        <w:t xml:space="preserve"> государственная собственность на которые не разграничена</w:t>
      </w:r>
      <w:r w:rsidRPr="00484D9B">
        <w:rPr>
          <w:sz w:val="28"/>
          <w:szCs w:val="28"/>
        </w:rPr>
        <w:t xml:space="preserve">, а также недвижимого имущества, находящегося в муниципальной собственности </w:t>
      </w:r>
      <w:r w:rsidR="00BA6598">
        <w:rPr>
          <w:sz w:val="28"/>
          <w:szCs w:val="28"/>
        </w:rPr>
        <w:t xml:space="preserve">Ужурского </w:t>
      </w:r>
      <w:r w:rsidRPr="00484D9B">
        <w:rPr>
          <w:sz w:val="28"/>
          <w:szCs w:val="28"/>
        </w:rPr>
        <w:t xml:space="preserve">района, за исключением жилых помещений (далее - договоры аренды недвижимого имущества), в течение 30 календарных дней со дня обращения арендатора соответствующего объекта недвижимого имущества арендодатель обязан заключить дополнительное соглашение, предусматривающее отсрочку уплаты арендной платы, за период с 16.03.2020 по 01.10.2020, в соответствии с </w:t>
      </w:r>
      <w:hyperlink r:id="rId15" w:history="1">
        <w:r w:rsidRPr="00484D9B">
          <w:rPr>
            <w:color w:val="0000FF"/>
            <w:sz w:val="28"/>
            <w:szCs w:val="28"/>
          </w:rPr>
          <w:t>требованиями</w:t>
        </w:r>
      </w:hyperlink>
      <w:r w:rsidRPr="00484D9B">
        <w:rPr>
          <w:sz w:val="28"/>
          <w:szCs w:val="28"/>
        </w:rPr>
        <w:t>, установленными Постановлением Правительства Российской Федерации от 03.04.2020 N 439 "Об установлении требований к условиям и срокам отсрочки уплаты арендной платы по договорам аренды недвижимого имущества".</w:t>
      </w:r>
    </w:p>
    <w:p w:rsidR="00484D9B" w:rsidRPr="00484D9B" w:rsidRDefault="00484D9B" w:rsidP="00484D9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84D9B">
        <w:rPr>
          <w:sz w:val="28"/>
          <w:szCs w:val="28"/>
        </w:rPr>
        <w:t xml:space="preserve">2. Дополнительные соглашения о предоставлении отсрочки, указанной в </w:t>
      </w:r>
      <w:hyperlink w:anchor="P32" w:history="1">
        <w:r w:rsidRPr="00484D9B">
          <w:rPr>
            <w:color w:val="0000FF"/>
            <w:sz w:val="28"/>
            <w:szCs w:val="28"/>
          </w:rPr>
          <w:t>пункте 1</w:t>
        </w:r>
      </w:hyperlink>
      <w:r w:rsidRPr="00484D9B">
        <w:rPr>
          <w:sz w:val="28"/>
          <w:szCs w:val="28"/>
        </w:rPr>
        <w:t xml:space="preserve"> настоящего приложения к Постановлению, заключаются в отношении договоров аренды недвижимого имущества, арендаторами которого являются организации, индивидуальные предприниматели и физические лица, осуществляющие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484D9B">
        <w:rPr>
          <w:sz w:val="28"/>
          <w:szCs w:val="28"/>
        </w:rPr>
        <w:t>коронавирусной</w:t>
      </w:r>
      <w:proofErr w:type="spellEnd"/>
      <w:r w:rsidRPr="00484D9B">
        <w:rPr>
          <w:sz w:val="28"/>
          <w:szCs w:val="28"/>
        </w:rPr>
        <w:t xml:space="preserve"> инфекции, </w:t>
      </w:r>
      <w:hyperlink r:id="rId16" w:history="1">
        <w:r w:rsidRPr="00484D9B">
          <w:rPr>
            <w:color w:val="0000FF"/>
            <w:sz w:val="28"/>
            <w:szCs w:val="28"/>
          </w:rPr>
          <w:t>перечень</w:t>
        </w:r>
      </w:hyperlink>
      <w:r w:rsidRPr="00484D9B">
        <w:rPr>
          <w:sz w:val="28"/>
          <w:szCs w:val="28"/>
        </w:rPr>
        <w:t xml:space="preserve"> которых утвержден Постановлением Правительства Российской Федерации </w:t>
      </w:r>
      <w:r w:rsidRPr="00951750">
        <w:rPr>
          <w:sz w:val="28"/>
          <w:szCs w:val="28"/>
        </w:rPr>
        <w:t>от 03.04.2020 N 434 "Об</w:t>
      </w:r>
      <w:r w:rsidRPr="00484D9B">
        <w:rPr>
          <w:sz w:val="28"/>
          <w:szCs w:val="28"/>
        </w:rPr>
        <w:t xml:space="preserve">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484D9B">
        <w:rPr>
          <w:sz w:val="28"/>
          <w:szCs w:val="28"/>
        </w:rPr>
        <w:t>коронавирусной</w:t>
      </w:r>
      <w:proofErr w:type="spellEnd"/>
      <w:r w:rsidRPr="00484D9B">
        <w:rPr>
          <w:sz w:val="28"/>
          <w:szCs w:val="28"/>
        </w:rPr>
        <w:t xml:space="preserve"> инфекции".</w:t>
      </w:r>
    </w:p>
    <w:p w:rsidR="00484D9B" w:rsidRPr="00484D9B" w:rsidRDefault="00484D9B" w:rsidP="00484D9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84D9B">
        <w:rPr>
          <w:sz w:val="28"/>
          <w:szCs w:val="28"/>
        </w:rPr>
        <w:lastRenderedPageBreak/>
        <w:t xml:space="preserve">3. </w:t>
      </w:r>
      <w:r w:rsidR="00AA3B81">
        <w:rPr>
          <w:sz w:val="28"/>
          <w:szCs w:val="28"/>
        </w:rPr>
        <w:t>Задолженность по арендной плате подлежит уплате</w:t>
      </w:r>
      <w:r w:rsidRPr="00484D9B">
        <w:rPr>
          <w:sz w:val="28"/>
          <w:szCs w:val="28"/>
        </w:rPr>
        <w:t xml:space="preserve"> </w:t>
      </w:r>
      <w:r w:rsidR="00AA3B81">
        <w:rPr>
          <w:sz w:val="28"/>
          <w:szCs w:val="28"/>
        </w:rPr>
        <w:t xml:space="preserve">и </w:t>
      </w:r>
      <w:r w:rsidRPr="00484D9B">
        <w:rPr>
          <w:sz w:val="28"/>
          <w:szCs w:val="28"/>
        </w:rPr>
        <w:t>должна быть осуществлена в период с 01.01.2021 по 01.01.2023 равными платежами. Отсрочка предоставляется на срок действия режима повышенной готовности в полном объеме и в объеме 50% от арендной платы после снятия такого режима до 01.10.2020.</w:t>
      </w:r>
    </w:p>
    <w:p w:rsidR="00DE17A3" w:rsidRPr="00484D9B" w:rsidRDefault="00DE17A3" w:rsidP="00484D9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DE17A3" w:rsidRPr="00484D9B" w:rsidSect="00484D9B">
      <w:footerReference w:type="default" r:id="rId1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2E2" w:rsidRDefault="00EC02E2" w:rsidP="005C7279">
      <w:r>
        <w:separator/>
      </w:r>
    </w:p>
  </w:endnote>
  <w:endnote w:type="continuationSeparator" w:id="0">
    <w:p w:rsidR="00EC02E2" w:rsidRDefault="00EC02E2" w:rsidP="005C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476" w:rsidRDefault="004D0476">
    <w:pPr>
      <w:pStyle w:val="aa"/>
      <w:jc w:val="right"/>
    </w:pPr>
  </w:p>
  <w:p w:rsidR="009F6ACE" w:rsidRPr="004D0476" w:rsidRDefault="009F6ACE" w:rsidP="004D04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2E2" w:rsidRDefault="00EC02E2" w:rsidP="005C7279">
      <w:r>
        <w:separator/>
      </w:r>
    </w:p>
  </w:footnote>
  <w:footnote w:type="continuationSeparator" w:id="0">
    <w:p w:rsidR="00EC02E2" w:rsidRDefault="00EC02E2" w:rsidP="005C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6F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77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358C01D7"/>
    <w:multiLevelType w:val="hybridMultilevel"/>
    <w:tmpl w:val="84808458"/>
    <w:lvl w:ilvl="0" w:tplc="67DE194A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A311E9"/>
    <w:multiLevelType w:val="multilevel"/>
    <w:tmpl w:val="9F0C269C"/>
    <w:lvl w:ilvl="0">
      <w:start w:val="28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B060F69"/>
    <w:multiLevelType w:val="hybridMultilevel"/>
    <w:tmpl w:val="CBAAC33A"/>
    <w:lvl w:ilvl="0" w:tplc="0E9485CE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997F8D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4012374"/>
    <w:multiLevelType w:val="hybridMultilevel"/>
    <w:tmpl w:val="22E4CF62"/>
    <w:lvl w:ilvl="0" w:tplc="0AB88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CF6E37"/>
    <w:multiLevelType w:val="hybridMultilevel"/>
    <w:tmpl w:val="35127C42"/>
    <w:lvl w:ilvl="0" w:tplc="23C8F87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5F2F69"/>
    <w:multiLevelType w:val="hybridMultilevel"/>
    <w:tmpl w:val="117E6C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E10690"/>
    <w:multiLevelType w:val="hybridMultilevel"/>
    <w:tmpl w:val="A170ED7E"/>
    <w:lvl w:ilvl="0" w:tplc="A00C633A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D62034"/>
    <w:multiLevelType w:val="hybridMultilevel"/>
    <w:tmpl w:val="132A7322"/>
    <w:lvl w:ilvl="0" w:tplc="6B921B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771286"/>
    <w:multiLevelType w:val="hybridMultilevel"/>
    <w:tmpl w:val="87C4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74D"/>
    <w:rsid w:val="00001F3B"/>
    <w:rsid w:val="00003CF2"/>
    <w:rsid w:val="00007848"/>
    <w:rsid w:val="0001009E"/>
    <w:rsid w:val="000106CD"/>
    <w:rsid w:val="00010E9C"/>
    <w:rsid w:val="00010ED7"/>
    <w:rsid w:val="0001287D"/>
    <w:rsid w:val="00013DDB"/>
    <w:rsid w:val="0001405E"/>
    <w:rsid w:val="000145E8"/>
    <w:rsid w:val="0001583F"/>
    <w:rsid w:val="00017892"/>
    <w:rsid w:val="0002059B"/>
    <w:rsid w:val="00025812"/>
    <w:rsid w:val="000272B5"/>
    <w:rsid w:val="000303BB"/>
    <w:rsid w:val="00031CE4"/>
    <w:rsid w:val="00033D1D"/>
    <w:rsid w:val="000365DE"/>
    <w:rsid w:val="00037A5C"/>
    <w:rsid w:val="00044FF2"/>
    <w:rsid w:val="0004543D"/>
    <w:rsid w:val="00045736"/>
    <w:rsid w:val="000460C5"/>
    <w:rsid w:val="000513EE"/>
    <w:rsid w:val="000533E3"/>
    <w:rsid w:val="000539D1"/>
    <w:rsid w:val="00053AA4"/>
    <w:rsid w:val="0005419D"/>
    <w:rsid w:val="00054543"/>
    <w:rsid w:val="00063908"/>
    <w:rsid w:val="00067D5E"/>
    <w:rsid w:val="00071A8A"/>
    <w:rsid w:val="00072371"/>
    <w:rsid w:val="00072F76"/>
    <w:rsid w:val="00073BB9"/>
    <w:rsid w:val="0007423C"/>
    <w:rsid w:val="000770FD"/>
    <w:rsid w:val="00081DAB"/>
    <w:rsid w:val="00083509"/>
    <w:rsid w:val="000842A3"/>
    <w:rsid w:val="0008483F"/>
    <w:rsid w:val="00087E95"/>
    <w:rsid w:val="00090A2B"/>
    <w:rsid w:val="00091C61"/>
    <w:rsid w:val="00092691"/>
    <w:rsid w:val="00092728"/>
    <w:rsid w:val="000A0B56"/>
    <w:rsid w:val="000A5DDD"/>
    <w:rsid w:val="000B139A"/>
    <w:rsid w:val="000B13D5"/>
    <w:rsid w:val="000B5000"/>
    <w:rsid w:val="000B68D5"/>
    <w:rsid w:val="000C0CAA"/>
    <w:rsid w:val="000C2691"/>
    <w:rsid w:val="000C6574"/>
    <w:rsid w:val="000D2B73"/>
    <w:rsid w:val="000D55B1"/>
    <w:rsid w:val="000D6978"/>
    <w:rsid w:val="000E0622"/>
    <w:rsid w:val="000E1034"/>
    <w:rsid w:val="000E3999"/>
    <w:rsid w:val="000E5130"/>
    <w:rsid w:val="000E6A0B"/>
    <w:rsid w:val="000F41C6"/>
    <w:rsid w:val="000F5D85"/>
    <w:rsid w:val="0010101C"/>
    <w:rsid w:val="0010291E"/>
    <w:rsid w:val="001147C9"/>
    <w:rsid w:val="00115F7E"/>
    <w:rsid w:val="001172D5"/>
    <w:rsid w:val="001173EE"/>
    <w:rsid w:val="0012474D"/>
    <w:rsid w:val="00127D45"/>
    <w:rsid w:val="00133402"/>
    <w:rsid w:val="001364D8"/>
    <w:rsid w:val="0013729E"/>
    <w:rsid w:val="00140D26"/>
    <w:rsid w:val="00141261"/>
    <w:rsid w:val="00144650"/>
    <w:rsid w:val="001478ED"/>
    <w:rsid w:val="0015400F"/>
    <w:rsid w:val="00156814"/>
    <w:rsid w:val="00161C02"/>
    <w:rsid w:val="00162FBF"/>
    <w:rsid w:val="00165DCA"/>
    <w:rsid w:val="00170B0F"/>
    <w:rsid w:val="001711DC"/>
    <w:rsid w:val="00171413"/>
    <w:rsid w:val="00173D60"/>
    <w:rsid w:val="00174FC3"/>
    <w:rsid w:val="00177E05"/>
    <w:rsid w:val="001809D7"/>
    <w:rsid w:val="0018197B"/>
    <w:rsid w:val="001822F4"/>
    <w:rsid w:val="001875E4"/>
    <w:rsid w:val="00191580"/>
    <w:rsid w:val="00191643"/>
    <w:rsid w:val="00194954"/>
    <w:rsid w:val="00196767"/>
    <w:rsid w:val="001974DB"/>
    <w:rsid w:val="001B51EB"/>
    <w:rsid w:val="001B640F"/>
    <w:rsid w:val="001B6B41"/>
    <w:rsid w:val="001C1444"/>
    <w:rsid w:val="001C7FAF"/>
    <w:rsid w:val="001E16AF"/>
    <w:rsid w:val="001E2316"/>
    <w:rsid w:val="001E280A"/>
    <w:rsid w:val="001E2A9B"/>
    <w:rsid w:val="001E37BC"/>
    <w:rsid w:val="001E5366"/>
    <w:rsid w:val="001F0C40"/>
    <w:rsid w:val="001F488D"/>
    <w:rsid w:val="001F5A76"/>
    <w:rsid w:val="001F6C45"/>
    <w:rsid w:val="001F7837"/>
    <w:rsid w:val="00201D6F"/>
    <w:rsid w:val="0020457D"/>
    <w:rsid w:val="002127F6"/>
    <w:rsid w:val="00214941"/>
    <w:rsid w:val="00214CB0"/>
    <w:rsid w:val="00216E62"/>
    <w:rsid w:val="0022460D"/>
    <w:rsid w:val="00231F25"/>
    <w:rsid w:val="00232429"/>
    <w:rsid w:val="00233ED6"/>
    <w:rsid w:val="0023586B"/>
    <w:rsid w:val="00236F03"/>
    <w:rsid w:val="0024249A"/>
    <w:rsid w:val="00242E7A"/>
    <w:rsid w:val="002468CC"/>
    <w:rsid w:val="00246B43"/>
    <w:rsid w:val="00261F3D"/>
    <w:rsid w:val="002635E3"/>
    <w:rsid w:val="00271054"/>
    <w:rsid w:val="00277FE2"/>
    <w:rsid w:val="002830BD"/>
    <w:rsid w:val="00283980"/>
    <w:rsid w:val="00283CB1"/>
    <w:rsid w:val="00285A71"/>
    <w:rsid w:val="00286452"/>
    <w:rsid w:val="00286E53"/>
    <w:rsid w:val="00290D3A"/>
    <w:rsid w:val="00293E1C"/>
    <w:rsid w:val="00296742"/>
    <w:rsid w:val="002A4968"/>
    <w:rsid w:val="002B036A"/>
    <w:rsid w:val="002B1BB4"/>
    <w:rsid w:val="002B43B5"/>
    <w:rsid w:val="002B51D4"/>
    <w:rsid w:val="002C0368"/>
    <w:rsid w:val="002C1BEC"/>
    <w:rsid w:val="002C3ACF"/>
    <w:rsid w:val="002C4351"/>
    <w:rsid w:val="002C4764"/>
    <w:rsid w:val="002C4B89"/>
    <w:rsid w:val="002C5862"/>
    <w:rsid w:val="002C61C6"/>
    <w:rsid w:val="002C6807"/>
    <w:rsid w:val="002C6DB6"/>
    <w:rsid w:val="002D6500"/>
    <w:rsid w:val="002D7901"/>
    <w:rsid w:val="002E2085"/>
    <w:rsid w:val="002F2011"/>
    <w:rsid w:val="002F325D"/>
    <w:rsid w:val="002F329D"/>
    <w:rsid w:val="002F6AED"/>
    <w:rsid w:val="002F74AB"/>
    <w:rsid w:val="00300CAE"/>
    <w:rsid w:val="003051A2"/>
    <w:rsid w:val="003055BD"/>
    <w:rsid w:val="003112CA"/>
    <w:rsid w:val="00312592"/>
    <w:rsid w:val="00315E51"/>
    <w:rsid w:val="00323C57"/>
    <w:rsid w:val="0032448C"/>
    <w:rsid w:val="0032606B"/>
    <w:rsid w:val="00327687"/>
    <w:rsid w:val="00327B45"/>
    <w:rsid w:val="0033010E"/>
    <w:rsid w:val="00331BDB"/>
    <w:rsid w:val="00331F51"/>
    <w:rsid w:val="003435B0"/>
    <w:rsid w:val="0034403E"/>
    <w:rsid w:val="00344E04"/>
    <w:rsid w:val="003457B2"/>
    <w:rsid w:val="00345926"/>
    <w:rsid w:val="00351034"/>
    <w:rsid w:val="00351041"/>
    <w:rsid w:val="00354D6B"/>
    <w:rsid w:val="003624CE"/>
    <w:rsid w:val="00363718"/>
    <w:rsid w:val="00363EDD"/>
    <w:rsid w:val="00370639"/>
    <w:rsid w:val="00372786"/>
    <w:rsid w:val="00372F0D"/>
    <w:rsid w:val="00376628"/>
    <w:rsid w:val="00380BED"/>
    <w:rsid w:val="00383897"/>
    <w:rsid w:val="00387290"/>
    <w:rsid w:val="00396976"/>
    <w:rsid w:val="003A1BAC"/>
    <w:rsid w:val="003A7190"/>
    <w:rsid w:val="003A7ABF"/>
    <w:rsid w:val="003B05E6"/>
    <w:rsid w:val="003B1AFB"/>
    <w:rsid w:val="003B2ADB"/>
    <w:rsid w:val="003B4DCB"/>
    <w:rsid w:val="003C0F3B"/>
    <w:rsid w:val="003C3F31"/>
    <w:rsid w:val="003C4962"/>
    <w:rsid w:val="003C5057"/>
    <w:rsid w:val="003D1626"/>
    <w:rsid w:val="003D1CF6"/>
    <w:rsid w:val="003D76AA"/>
    <w:rsid w:val="004046C7"/>
    <w:rsid w:val="00407919"/>
    <w:rsid w:val="00407BB5"/>
    <w:rsid w:val="00407EBF"/>
    <w:rsid w:val="004125BB"/>
    <w:rsid w:val="00413B10"/>
    <w:rsid w:val="00413FFB"/>
    <w:rsid w:val="00422975"/>
    <w:rsid w:val="00423018"/>
    <w:rsid w:val="00423970"/>
    <w:rsid w:val="00423DA8"/>
    <w:rsid w:val="004241EB"/>
    <w:rsid w:val="00426FB3"/>
    <w:rsid w:val="00427A33"/>
    <w:rsid w:val="00430836"/>
    <w:rsid w:val="00435745"/>
    <w:rsid w:val="00435EEF"/>
    <w:rsid w:val="00435FA4"/>
    <w:rsid w:val="0044080C"/>
    <w:rsid w:val="00440A2C"/>
    <w:rsid w:val="00446E56"/>
    <w:rsid w:val="00452810"/>
    <w:rsid w:val="00455134"/>
    <w:rsid w:val="00455C5D"/>
    <w:rsid w:val="00456E96"/>
    <w:rsid w:val="004579C8"/>
    <w:rsid w:val="0046356A"/>
    <w:rsid w:val="00464514"/>
    <w:rsid w:val="00464EC8"/>
    <w:rsid w:val="0046782B"/>
    <w:rsid w:val="00483B78"/>
    <w:rsid w:val="004847E8"/>
    <w:rsid w:val="00484D9B"/>
    <w:rsid w:val="00485196"/>
    <w:rsid w:val="004913DC"/>
    <w:rsid w:val="00491E4A"/>
    <w:rsid w:val="00491EC6"/>
    <w:rsid w:val="00495DC1"/>
    <w:rsid w:val="0049648D"/>
    <w:rsid w:val="004A31AC"/>
    <w:rsid w:val="004A33F5"/>
    <w:rsid w:val="004A37AA"/>
    <w:rsid w:val="004A3F04"/>
    <w:rsid w:val="004A4B4B"/>
    <w:rsid w:val="004A4C6C"/>
    <w:rsid w:val="004B375E"/>
    <w:rsid w:val="004B4AA7"/>
    <w:rsid w:val="004B595F"/>
    <w:rsid w:val="004B6004"/>
    <w:rsid w:val="004C0CCB"/>
    <w:rsid w:val="004C1370"/>
    <w:rsid w:val="004C2CD6"/>
    <w:rsid w:val="004C6F6B"/>
    <w:rsid w:val="004D0476"/>
    <w:rsid w:val="004D6A17"/>
    <w:rsid w:val="004D74C7"/>
    <w:rsid w:val="004E538A"/>
    <w:rsid w:val="004E5C85"/>
    <w:rsid w:val="004E6759"/>
    <w:rsid w:val="004E749A"/>
    <w:rsid w:val="004F172C"/>
    <w:rsid w:val="004F24AD"/>
    <w:rsid w:val="004F283B"/>
    <w:rsid w:val="004F584D"/>
    <w:rsid w:val="004F7C1E"/>
    <w:rsid w:val="00501D54"/>
    <w:rsid w:val="005111C7"/>
    <w:rsid w:val="005224C0"/>
    <w:rsid w:val="00522EEB"/>
    <w:rsid w:val="0052302E"/>
    <w:rsid w:val="00525963"/>
    <w:rsid w:val="005300F8"/>
    <w:rsid w:val="005353BB"/>
    <w:rsid w:val="005426B4"/>
    <w:rsid w:val="00543D78"/>
    <w:rsid w:val="005463C5"/>
    <w:rsid w:val="00555E7D"/>
    <w:rsid w:val="005569FF"/>
    <w:rsid w:val="00556B64"/>
    <w:rsid w:val="00557D70"/>
    <w:rsid w:val="00561832"/>
    <w:rsid w:val="005622C6"/>
    <w:rsid w:val="00567125"/>
    <w:rsid w:val="0056783B"/>
    <w:rsid w:val="00567A14"/>
    <w:rsid w:val="00570791"/>
    <w:rsid w:val="00574D08"/>
    <w:rsid w:val="005756A8"/>
    <w:rsid w:val="005767C2"/>
    <w:rsid w:val="0058250C"/>
    <w:rsid w:val="00587345"/>
    <w:rsid w:val="005A4609"/>
    <w:rsid w:val="005B0BCE"/>
    <w:rsid w:val="005B31AB"/>
    <w:rsid w:val="005C55E9"/>
    <w:rsid w:val="005C5917"/>
    <w:rsid w:val="005C7279"/>
    <w:rsid w:val="005C7999"/>
    <w:rsid w:val="005D0ABD"/>
    <w:rsid w:val="005D27B1"/>
    <w:rsid w:val="005D2AFA"/>
    <w:rsid w:val="005E33DC"/>
    <w:rsid w:val="005F031F"/>
    <w:rsid w:val="005F0B8D"/>
    <w:rsid w:val="005F308D"/>
    <w:rsid w:val="005F58D6"/>
    <w:rsid w:val="005F6939"/>
    <w:rsid w:val="005F6955"/>
    <w:rsid w:val="005F75B2"/>
    <w:rsid w:val="00606486"/>
    <w:rsid w:val="00606510"/>
    <w:rsid w:val="00612208"/>
    <w:rsid w:val="0061638C"/>
    <w:rsid w:val="006165E2"/>
    <w:rsid w:val="00617AC3"/>
    <w:rsid w:val="0062369E"/>
    <w:rsid w:val="00645DAE"/>
    <w:rsid w:val="0064726B"/>
    <w:rsid w:val="006518EB"/>
    <w:rsid w:val="00651B97"/>
    <w:rsid w:val="00653790"/>
    <w:rsid w:val="00662B64"/>
    <w:rsid w:val="00664AA6"/>
    <w:rsid w:val="0067183A"/>
    <w:rsid w:val="0067536C"/>
    <w:rsid w:val="00675408"/>
    <w:rsid w:val="00676A3A"/>
    <w:rsid w:val="00676BBE"/>
    <w:rsid w:val="00682864"/>
    <w:rsid w:val="00683BA9"/>
    <w:rsid w:val="00687745"/>
    <w:rsid w:val="00687B22"/>
    <w:rsid w:val="00687E03"/>
    <w:rsid w:val="00691894"/>
    <w:rsid w:val="00691ADD"/>
    <w:rsid w:val="00693568"/>
    <w:rsid w:val="006B44DC"/>
    <w:rsid w:val="006B76AD"/>
    <w:rsid w:val="006C17BD"/>
    <w:rsid w:val="006C2B97"/>
    <w:rsid w:val="006C5B18"/>
    <w:rsid w:val="006C6B95"/>
    <w:rsid w:val="006C7481"/>
    <w:rsid w:val="006D508B"/>
    <w:rsid w:val="006E0A47"/>
    <w:rsid w:val="006E13D0"/>
    <w:rsid w:val="006E4999"/>
    <w:rsid w:val="006E6A3A"/>
    <w:rsid w:val="006E773F"/>
    <w:rsid w:val="006F6E28"/>
    <w:rsid w:val="006F706C"/>
    <w:rsid w:val="006F70D2"/>
    <w:rsid w:val="0070080C"/>
    <w:rsid w:val="00705803"/>
    <w:rsid w:val="00705D17"/>
    <w:rsid w:val="00710F6B"/>
    <w:rsid w:val="007110D1"/>
    <w:rsid w:val="00722057"/>
    <w:rsid w:val="007228C9"/>
    <w:rsid w:val="00736925"/>
    <w:rsid w:val="00740A7E"/>
    <w:rsid w:val="00741AE7"/>
    <w:rsid w:val="00742B47"/>
    <w:rsid w:val="00743AB7"/>
    <w:rsid w:val="00746EDF"/>
    <w:rsid w:val="00750544"/>
    <w:rsid w:val="00757BC2"/>
    <w:rsid w:val="00762C10"/>
    <w:rsid w:val="007637DA"/>
    <w:rsid w:val="007642DD"/>
    <w:rsid w:val="00766214"/>
    <w:rsid w:val="0077168B"/>
    <w:rsid w:val="00775202"/>
    <w:rsid w:val="00783BE6"/>
    <w:rsid w:val="0078528B"/>
    <w:rsid w:val="00785359"/>
    <w:rsid w:val="007864F0"/>
    <w:rsid w:val="00796FBE"/>
    <w:rsid w:val="007A3D2D"/>
    <w:rsid w:val="007A64E6"/>
    <w:rsid w:val="007A679C"/>
    <w:rsid w:val="007B328D"/>
    <w:rsid w:val="007B37FC"/>
    <w:rsid w:val="007C08DA"/>
    <w:rsid w:val="007C4C4A"/>
    <w:rsid w:val="007C6032"/>
    <w:rsid w:val="007C6E24"/>
    <w:rsid w:val="007D0396"/>
    <w:rsid w:val="007D1B85"/>
    <w:rsid w:val="007D73BD"/>
    <w:rsid w:val="007E2D98"/>
    <w:rsid w:val="007E52C3"/>
    <w:rsid w:val="007E70F9"/>
    <w:rsid w:val="007F1AB5"/>
    <w:rsid w:val="007F21DA"/>
    <w:rsid w:val="007F2DF1"/>
    <w:rsid w:val="0080010D"/>
    <w:rsid w:val="008003E4"/>
    <w:rsid w:val="00800F8E"/>
    <w:rsid w:val="00802E3B"/>
    <w:rsid w:val="008057F7"/>
    <w:rsid w:val="00815F4C"/>
    <w:rsid w:val="00825104"/>
    <w:rsid w:val="00826D17"/>
    <w:rsid w:val="00827EE4"/>
    <w:rsid w:val="00836979"/>
    <w:rsid w:val="008409D3"/>
    <w:rsid w:val="00840CE8"/>
    <w:rsid w:val="00841BC8"/>
    <w:rsid w:val="00844217"/>
    <w:rsid w:val="00850DA1"/>
    <w:rsid w:val="00851C72"/>
    <w:rsid w:val="00857F75"/>
    <w:rsid w:val="0086286C"/>
    <w:rsid w:val="00863B67"/>
    <w:rsid w:val="00865AFB"/>
    <w:rsid w:val="00866377"/>
    <w:rsid w:val="0086643D"/>
    <w:rsid w:val="00867783"/>
    <w:rsid w:val="00867C09"/>
    <w:rsid w:val="00872C14"/>
    <w:rsid w:val="00873821"/>
    <w:rsid w:val="00876FF6"/>
    <w:rsid w:val="00885E91"/>
    <w:rsid w:val="00890F16"/>
    <w:rsid w:val="008929EA"/>
    <w:rsid w:val="00895541"/>
    <w:rsid w:val="008A1AA5"/>
    <w:rsid w:val="008A363C"/>
    <w:rsid w:val="008B1748"/>
    <w:rsid w:val="008C0E6C"/>
    <w:rsid w:val="008C3518"/>
    <w:rsid w:val="008C4556"/>
    <w:rsid w:val="008C756B"/>
    <w:rsid w:val="008D00C4"/>
    <w:rsid w:val="008D36EC"/>
    <w:rsid w:val="008D42CC"/>
    <w:rsid w:val="008E175F"/>
    <w:rsid w:val="008E1A54"/>
    <w:rsid w:val="008E1DE2"/>
    <w:rsid w:val="008E4F0F"/>
    <w:rsid w:val="008E5BDD"/>
    <w:rsid w:val="008F744A"/>
    <w:rsid w:val="008F795A"/>
    <w:rsid w:val="009051E3"/>
    <w:rsid w:val="00905902"/>
    <w:rsid w:val="0090615D"/>
    <w:rsid w:val="009127D2"/>
    <w:rsid w:val="009128ED"/>
    <w:rsid w:val="00925BD9"/>
    <w:rsid w:val="009278BE"/>
    <w:rsid w:val="00930C6B"/>
    <w:rsid w:val="009333C3"/>
    <w:rsid w:val="00933AEA"/>
    <w:rsid w:val="009352DD"/>
    <w:rsid w:val="009361B6"/>
    <w:rsid w:val="00936726"/>
    <w:rsid w:val="00941B2E"/>
    <w:rsid w:val="00941F40"/>
    <w:rsid w:val="0094239B"/>
    <w:rsid w:val="00942815"/>
    <w:rsid w:val="00943570"/>
    <w:rsid w:val="00945DD2"/>
    <w:rsid w:val="00946771"/>
    <w:rsid w:val="00951750"/>
    <w:rsid w:val="00953243"/>
    <w:rsid w:val="00954AF5"/>
    <w:rsid w:val="0095531B"/>
    <w:rsid w:val="009609B3"/>
    <w:rsid w:val="00961D0D"/>
    <w:rsid w:val="00962AE0"/>
    <w:rsid w:val="00963D68"/>
    <w:rsid w:val="00970E36"/>
    <w:rsid w:val="00971C28"/>
    <w:rsid w:val="00980BA6"/>
    <w:rsid w:val="0098173D"/>
    <w:rsid w:val="00984E05"/>
    <w:rsid w:val="00985B3A"/>
    <w:rsid w:val="0098705C"/>
    <w:rsid w:val="00990FDB"/>
    <w:rsid w:val="009934F7"/>
    <w:rsid w:val="009A070D"/>
    <w:rsid w:val="009A3416"/>
    <w:rsid w:val="009A3E69"/>
    <w:rsid w:val="009A45B7"/>
    <w:rsid w:val="009A4ECD"/>
    <w:rsid w:val="009A7B97"/>
    <w:rsid w:val="009B17CB"/>
    <w:rsid w:val="009B2719"/>
    <w:rsid w:val="009B569A"/>
    <w:rsid w:val="009B6701"/>
    <w:rsid w:val="009B75A7"/>
    <w:rsid w:val="009C3C07"/>
    <w:rsid w:val="009C6030"/>
    <w:rsid w:val="009D3DF4"/>
    <w:rsid w:val="009D4F33"/>
    <w:rsid w:val="009D5CC2"/>
    <w:rsid w:val="009D607E"/>
    <w:rsid w:val="009D68E3"/>
    <w:rsid w:val="009D7601"/>
    <w:rsid w:val="009E13E3"/>
    <w:rsid w:val="009E56AA"/>
    <w:rsid w:val="009F6A71"/>
    <w:rsid w:val="009F6ACE"/>
    <w:rsid w:val="00A00B32"/>
    <w:rsid w:val="00A01839"/>
    <w:rsid w:val="00A03F66"/>
    <w:rsid w:val="00A1485F"/>
    <w:rsid w:val="00A16A32"/>
    <w:rsid w:val="00A2090D"/>
    <w:rsid w:val="00A21E07"/>
    <w:rsid w:val="00A222D3"/>
    <w:rsid w:val="00A24B81"/>
    <w:rsid w:val="00A26A49"/>
    <w:rsid w:val="00A34423"/>
    <w:rsid w:val="00A43724"/>
    <w:rsid w:val="00A44109"/>
    <w:rsid w:val="00A44814"/>
    <w:rsid w:val="00A4705B"/>
    <w:rsid w:val="00A50B93"/>
    <w:rsid w:val="00A51CD0"/>
    <w:rsid w:val="00A53C5F"/>
    <w:rsid w:val="00A571A7"/>
    <w:rsid w:val="00A636DF"/>
    <w:rsid w:val="00A6491E"/>
    <w:rsid w:val="00A678D9"/>
    <w:rsid w:val="00A7121C"/>
    <w:rsid w:val="00A7245B"/>
    <w:rsid w:val="00A74B81"/>
    <w:rsid w:val="00A757D9"/>
    <w:rsid w:val="00A759DC"/>
    <w:rsid w:val="00A75F75"/>
    <w:rsid w:val="00A8723D"/>
    <w:rsid w:val="00A8757D"/>
    <w:rsid w:val="00A964B3"/>
    <w:rsid w:val="00AA12CC"/>
    <w:rsid w:val="00AA3B81"/>
    <w:rsid w:val="00AA4BFE"/>
    <w:rsid w:val="00AA5F58"/>
    <w:rsid w:val="00AA63FE"/>
    <w:rsid w:val="00AB0AE4"/>
    <w:rsid w:val="00AB51B4"/>
    <w:rsid w:val="00AB7DE5"/>
    <w:rsid w:val="00AC0F9F"/>
    <w:rsid w:val="00AC2604"/>
    <w:rsid w:val="00AC2EF8"/>
    <w:rsid w:val="00AC5FD0"/>
    <w:rsid w:val="00AC6767"/>
    <w:rsid w:val="00AC7926"/>
    <w:rsid w:val="00AD1C34"/>
    <w:rsid w:val="00AD1ED9"/>
    <w:rsid w:val="00AD2E2C"/>
    <w:rsid w:val="00AE12CD"/>
    <w:rsid w:val="00AE38EF"/>
    <w:rsid w:val="00AE6C9B"/>
    <w:rsid w:val="00AE7912"/>
    <w:rsid w:val="00AF4800"/>
    <w:rsid w:val="00AF61FA"/>
    <w:rsid w:val="00AF7A0F"/>
    <w:rsid w:val="00AF7C48"/>
    <w:rsid w:val="00B06E71"/>
    <w:rsid w:val="00B12DE8"/>
    <w:rsid w:val="00B20162"/>
    <w:rsid w:val="00B22469"/>
    <w:rsid w:val="00B25A06"/>
    <w:rsid w:val="00B25F7A"/>
    <w:rsid w:val="00B26590"/>
    <w:rsid w:val="00B2779D"/>
    <w:rsid w:val="00B30675"/>
    <w:rsid w:val="00B32218"/>
    <w:rsid w:val="00B33183"/>
    <w:rsid w:val="00B332C8"/>
    <w:rsid w:val="00B34301"/>
    <w:rsid w:val="00B401ED"/>
    <w:rsid w:val="00B40D1B"/>
    <w:rsid w:val="00B42B1D"/>
    <w:rsid w:val="00B43379"/>
    <w:rsid w:val="00B4407F"/>
    <w:rsid w:val="00B53544"/>
    <w:rsid w:val="00B536B8"/>
    <w:rsid w:val="00B54B37"/>
    <w:rsid w:val="00B61E49"/>
    <w:rsid w:val="00B62EDC"/>
    <w:rsid w:val="00B631B3"/>
    <w:rsid w:val="00B6551C"/>
    <w:rsid w:val="00B66296"/>
    <w:rsid w:val="00B72E04"/>
    <w:rsid w:val="00B74442"/>
    <w:rsid w:val="00B7483C"/>
    <w:rsid w:val="00B7715C"/>
    <w:rsid w:val="00B80CAC"/>
    <w:rsid w:val="00B86304"/>
    <w:rsid w:val="00B9250F"/>
    <w:rsid w:val="00B934F2"/>
    <w:rsid w:val="00B95C93"/>
    <w:rsid w:val="00BA02D7"/>
    <w:rsid w:val="00BA5EC2"/>
    <w:rsid w:val="00BA6598"/>
    <w:rsid w:val="00BA6D8E"/>
    <w:rsid w:val="00BC3308"/>
    <w:rsid w:val="00BD1158"/>
    <w:rsid w:val="00BD16CD"/>
    <w:rsid w:val="00BE1AFF"/>
    <w:rsid w:val="00BE2D58"/>
    <w:rsid w:val="00BE40C6"/>
    <w:rsid w:val="00BE42B1"/>
    <w:rsid w:val="00BE4A72"/>
    <w:rsid w:val="00BE5313"/>
    <w:rsid w:val="00BE7714"/>
    <w:rsid w:val="00BF3F86"/>
    <w:rsid w:val="00BF4919"/>
    <w:rsid w:val="00BF5524"/>
    <w:rsid w:val="00BF5789"/>
    <w:rsid w:val="00BF7597"/>
    <w:rsid w:val="00C031C8"/>
    <w:rsid w:val="00C057BA"/>
    <w:rsid w:val="00C0613F"/>
    <w:rsid w:val="00C073C3"/>
    <w:rsid w:val="00C11497"/>
    <w:rsid w:val="00C11792"/>
    <w:rsid w:val="00C1229D"/>
    <w:rsid w:val="00C12FF5"/>
    <w:rsid w:val="00C13856"/>
    <w:rsid w:val="00C14501"/>
    <w:rsid w:val="00C1473A"/>
    <w:rsid w:val="00C15267"/>
    <w:rsid w:val="00C1626C"/>
    <w:rsid w:val="00C204CE"/>
    <w:rsid w:val="00C24B90"/>
    <w:rsid w:val="00C51018"/>
    <w:rsid w:val="00C52595"/>
    <w:rsid w:val="00C54600"/>
    <w:rsid w:val="00C56D1A"/>
    <w:rsid w:val="00C62918"/>
    <w:rsid w:val="00C62CB4"/>
    <w:rsid w:val="00C63CA5"/>
    <w:rsid w:val="00C63F8F"/>
    <w:rsid w:val="00C66061"/>
    <w:rsid w:val="00C662FE"/>
    <w:rsid w:val="00C700CC"/>
    <w:rsid w:val="00C728EA"/>
    <w:rsid w:val="00C74178"/>
    <w:rsid w:val="00C74B25"/>
    <w:rsid w:val="00C76FF5"/>
    <w:rsid w:val="00C94E7D"/>
    <w:rsid w:val="00C96F5C"/>
    <w:rsid w:val="00CA1C84"/>
    <w:rsid w:val="00CA6482"/>
    <w:rsid w:val="00CA7F5E"/>
    <w:rsid w:val="00CB0979"/>
    <w:rsid w:val="00CB3F4A"/>
    <w:rsid w:val="00CB631B"/>
    <w:rsid w:val="00CC0C18"/>
    <w:rsid w:val="00CC174B"/>
    <w:rsid w:val="00CC1FE0"/>
    <w:rsid w:val="00CC5104"/>
    <w:rsid w:val="00CC5AE0"/>
    <w:rsid w:val="00CC7C16"/>
    <w:rsid w:val="00CD1EBC"/>
    <w:rsid w:val="00CE2AA8"/>
    <w:rsid w:val="00CE2DF4"/>
    <w:rsid w:val="00CF2BEE"/>
    <w:rsid w:val="00CF2D7A"/>
    <w:rsid w:val="00CF393F"/>
    <w:rsid w:val="00CF653D"/>
    <w:rsid w:val="00D04879"/>
    <w:rsid w:val="00D0530C"/>
    <w:rsid w:val="00D12033"/>
    <w:rsid w:val="00D134D6"/>
    <w:rsid w:val="00D161D0"/>
    <w:rsid w:val="00D17E6D"/>
    <w:rsid w:val="00D211E6"/>
    <w:rsid w:val="00D27CB2"/>
    <w:rsid w:val="00D32E3B"/>
    <w:rsid w:val="00D375AF"/>
    <w:rsid w:val="00D37CC3"/>
    <w:rsid w:val="00D46852"/>
    <w:rsid w:val="00D50334"/>
    <w:rsid w:val="00D523C6"/>
    <w:rsid w:val="00D533DC"/>
    <w:rsid w:val="00D556F1"/>
    <w:rsid w:val="00D62F86"/>
    <w:rsid w:val="00D6350D"/>
    <w:rsid w:val="00D64EEF"/>
    <w:rsid w:val="00D66C88"/>
    <w:rsid w:val="00D6781B"/>
    <w:rsid w:val="00D70B62"/>
    <w:rsid w:val="00D717DE"/>
    <w:rsid w:val="00D71CC4"/>
    <w:rsid w:val="00D748E1"/>
    <w:rsid w:val="00D75E9E"/>
    <w:rsid w:val="00D84AA2"/>
    <w:rsid w:val="00D958BE"/>
    <w:rsid w:val="00DA0DEC"/>
    <w:rsid w:val="00DA2D68"/>
    <w:rsid w:val="00DA3751"/>
    <w:rsid w:val="00DA5248"/>
    <w:rsid w:val="00DB638D"/>
    <w:rsid w:val="00DC1027"/>
    <w:rsid w:val="00DC2E07"/>
    <w:rsid w:val="00DC4B24"/>
    <w:rsid w:val="00DC5880"/>
    <w:rsid w:val="00DC5FDF"/>
    <w:rsid w:val="00DD19AA"/>
    <w:rsid w:val="00DD62B8"/>
    <w:rsid w:val="00DD7834"/>
    <w:rsid w:val="00DE0D3B"/>
    <w:rsid w:val="00DE17A3"/>
    <w:rsid w:val="00DE3C11"/>
    <w:rsid w:val="00DE6E8F"/>
    <w:rsid w:val="00DF3823"/>
    <w:rsid w:val="00DF6E34"/>
    <w:rsid w:val="00E0281C"/>
    <w:rsid w:val="00E02DB1"/>
    <w:rsid w:val="00E031E1"/>
    <w:rsid w:val="00E14C21"/>
    <w:rsid w:val="00E163A2"/>
    <w:rsid w:val="00E2006B"/>
    <w:rsid w:val="00E21094"/>
    <w:rsid w:val="00E2339B"/>
    <w:rsid w:val="00E26253"/>
    <w:rsid w:val="00E33C41"/>
    <w:rsid w:val="00E40078"/>
    <w:rsid w:val="00E40C7E"/>
    <w:rsid w:val="00E443E4"/>
    <w:rsid w:val="00E458F2"/>
    <w:rsid w:val="00E459EE"/>
    <w:rsid w:val="00E45BB6"/>
    <w:rsid w:val="00E474B0"/>
    <w:rsid w:val="00E5656C"/>
    <w:rsid w:val="00E57519"/>
    <w:rsid w:val="00E64808"/>
    <w:rsid w:val="00E6607C"/>
    <w:rsid w:val="00E70D56"/>
    <w:rsid w:val="00E710AC"/>
    <w:rsid w:val="00E76FBC"/>
    <w:rsid w:val="00E771CC"/>
    <w:rsid w:val="00E82E66"/>
    <w:rsid w:val="00E8306B"/>
    <w:rsid w:val="00E83F30"/>
    <w:rsid w:val="00E8481F"/>
    <w:rsid w:val="00E865DB"/>
    <w:rsid w:val="00E91022"/>
    <w:rsid w:val="00E91803"/>
    <w:rsid w:val="00E92450"/>
    <w:rsid w:val="00E94683"/>
    <w:rsid w:val="00E96DFD"/>
    <w:rsid w:val="00EA2DAC"/>
    <w:rsid w:val="00EB19AC"/>
    <w:rsid w:val="00EB4734"/>
    <w:rsid w:val="00EB59D7"/>
    <w:rsid w:val="00EC02E2"/>
    <w:rsid w:val="00EC0397"/>
    <w:rsid w:val="00EC0C13"/>
    <w:rsid w:val="00ED0314"/>
    <w:rsid w:val="00ED33C7"/>
    <w:rsid w:val="00EE2C59"/>
    <w:rsid w:val="00EE2CE0"/>
    <w:rsid w:val="00EE3083"/>
    <w:rsid w:val="00EE4894"/>
    <w:rsid w:val="00EE5223"/>
    <w:rsid w:val="00EE5CA6"/>
    <w:rsid w:val="00EE6564"/>
    <w:rsid w:val="00EF1E6F"/>
    <w:rsid w:val="00EF4791"/>
    <w:rsid w:val="00EF574B"/>
    <w:rsid w:val="00EF57DE"/>
    <w:rsid w:val="00F01170"/>
    <w:rsid w:val="00F017E8"/>
    <w:rsid w:val="00F0224C"/>
    <w:rsid w:val="00F06388"/>
    <w:rsid w:val="00F116F8"/>
    <w:rsid w:val="00F167A7"/>
    <w:rsid w:val="00F258E4"/>
    <w:rsid w:val="00F2676E"/>
    <w:rsid w:val="00F27782"/>
    <w:rsid w:val="00F30807"/>
    <w:rsid w:val="00F320B3"/>
    <w:rsid w:val="00F33502"/>
    <w:rsid w:val="00F346E0"/>
    <w:rsid w:val="00F36263"/>
    <w:rsid w:val="00F362CB"/>
    <w:rsid w:val="00F44842"/>
    <w:rsid w:val="00F44ECF"/>
    <w:rsid w:val="00F45CAB"/>
    <w:rsid w:val="00F46CC4"/>
    <w:rsid w:val="00F51B3D"/>
    <w:rsid w:val="00F51E8F"/>
    <w:rsid w:val="00F522C8"/>
    <w:rsid w:val="00F55AC0"/>
    <w:rsid w:val="00F55AF7"/>
    <w:rsid w:val="00F65803"/>
    <w:rsid w:val="00F704FB"/>
    <w:rsid w:val="00F73214"/>
    <w:rsid w:val="00F74FF3"/>
    <w:rsid w:val="00F753AE"/>
    <w:rsid w:val="00F75600"/>
    <w:rsid w:val="00F76BD2"/>
    <w:rsid w:val="00F808F6"/>
    <w:rsid w:val="00F80FED"/>
    <w:rsid w:val="00F814CF"/>
    <w:rsid w:val="00F820EB"/>
    <w:rsid w:val="00F82E74"/>
    <w:rsid w:val="00F841B8"/>
    <w:rsid w:val="00F92C50"/>
    <w:rsid w:val="00F95BFC"/>
    <w:rsid w:val="00FA178E"/>
    <w:rsid w:val="00FA2226"/>
    <w:rsid w:val="00FA4886"/>
    <w:rsid w:val="00FA4D87"/>
    <w:rsid w:val="00FA5B13"/>
    <w:rsid w:val="00FA6490"/>
    <w:rsid w:val="00FC161A"/>
    <w:rsid w:val="00FC3920"/>
    <w:rsid w:val="00FC744F"/>
    <w:rsid w:val="00FD217E"/>
    <w:rsid w:val="00FD2946"/>
    <w:rsid w:val="00FE37CC"/>
    <w:rsid w:val="00FE39C7"/>
    <w:rsid w:val="00FE44B3"/>
    <w:rsid w:val="00FE690B"/>
    <w:rsid w:val="00FF1B08"/>
    <w:rsid w:val="00FF345F"/>
    <w:rsid w:val="00FF3976"/>
    <w:rsid w:val="00FF5A20"/>
    <w:rsid w:val="00FF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EB8E5E-6ABC-401B-8D46-D476EF90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403E"/>
    <w:pPr>
      <w:keepNext/>
      <w:ind w:left="-567" w:right="-766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40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44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0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440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F95BF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875E4"/>
    <w:pPr>
      <w:ind w:left="720"/>
      <w:contextualSpacing/>
    </w:pPr>
  </w:style>
  <w:style w:type="paragraph" w:styleId="a7">
    <w:name w:val="No Spacing"/>
    <w:uiPriority w:val="1"/>
    <w:qFormat/>
    <w:rsid w:val="003C3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2D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2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F2D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2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7505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3D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736925"/>
    <w:rPr>
      <w:rFonts w:ascii="Verdana" w:hAnsi="Verdana" w:cs="Verdana"/>
      <w:lang w:val="en-US" w:eastAsia="en-US"/>
    </w:rPr>
  </w:style>
  <w:style w:type="paragraph" w:customStyle="1" w:styleId="ae">
    <w:name w:val="Знак"/>
    <w:basedOn w:val="a"/>
    <w:rsid w:val="00300CAE"/>
    <w:rPr>
      <w:rFonts w:ascii="Verdana" w:hAnsi="Verdana" w:cs="Verdana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F01170"/>
  </w:style>
  <w:style w:type="character" w:styleId="af">
    <w:name w:val="FollowedHyperlink"/>
    <w:basedOn w:val="a0"/>
    <w:uiPriority w:val="99"/>
    <w:semiHidden/>
    <w:unhideWhenUsed/>
    <w:rsid w:val="00F01170"/>
    <w:rPr>
      <w:color w:val="800080"/>
      <w:u w:val="single"/>
    </w:rPr>
  </w:style>
  <w:style w:type="paragraph" w:customStyle="1" w:styleId="xl63">
    <w:name w:val="xl63"/>
    <w:basedOn w:val="a"/>
    <w:rsid w:val="00F01170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F0117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F01170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F01170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F0117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F01170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1000" w:firstLine="100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F0117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F0117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textAlignment w:val="top"/>
    </w:pPr>
    <w:rPr>
      <w:b/>
      <w:bCs/>
      <w:color w:val="003F2F"/>
    </w:rPr>
  </w:style>
  <w:style w:type="paragraph" w:customStyle="1" w:styleId="xl71">
    <w:name w:val="xl71"/>
    <w:basedOn w:val="a"/>
    <w:rsid w:val="00F01170"/>
    <w:pPr>
      <w:pBdr>
        <w:top w:val="single" w:sz="4" w:space="0" w:color="ACC8BD"/>
        <w:left w:val="single" w:sz="4" w:space="18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/>
      <w:ind w:firstLineChars="200" w:firstLine="200"/>
      <w:textAlignment w:val="top"/>
    </w:pPr>
    <w:rPr>
      <w:b/>
      <w:bCs/>
      <w:color w:val="003F2F"/>
      <w:sz w:val="24"/>
      <w:szCs w:val="24"/>
    </w:rPr>
  </w:style>
  <w:style w:type="paragraph" w:customStyle="1" w:styleId="xl72">
    <w:name w:val="xl72"/>
    <w:basedOn w:val="a"/>
    <w:rsid w:val="00F01170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/>
      <w:ind w:firstLineChars="400" w:firstLine="400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F01170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F01170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800" w:firstLine="800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F0117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textAlignment w:val="top"/>
    </w:pPr>
    <w:rPr>
      <w:b/>
      <w:bCs/>
      <w:color w:val="003F2F"/>
    </w:rPr>
  </w:style>
  <w:style w:type="paragraph" w:customStyle="1" w:styleId="xl76">
    <w:name w:val="xl76"/>
    <w:basedOn w:val="a"/>
    <w:rsid w:val="00F0117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jc w:val="right"/>
      <w:textAlignment w:val="top"/>
    </w:pPr>
    <w:rPr>
      <w:b/>
      <w:bCs/>
      <w:color w:val="003F2F"/>
    </w:rPr>
  </w:style>
  <w:style w:type="paragraph" w:customStyle="1" w:styleId="xl77">
    <w:name w:val="xl77"/>
    <w:basedOn w:val="a"/>
    <w:rsid w:val="00F01170"/>
    <w:pPr>
      <w:pBdr>
        <w:top w:val="single" w:sz="4" w:space="0" w:color="ACC8BD"/>
        <w:left w:val="single" w:sz="4" w:space="18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/>
      <w:ind w:firstLineChars="200" w:firstLine="200"/>
      <w:textAlignment w:val="top"/>
    </w:pPr>
    <w:rPr>
      <w:b/>
      <w:bCs/>
      <w:color w:val="003F2F"/>
      <w:sz w:val="24"/>
      <w:szCs w:val="24"/>
    </w:rPr>
  </w:style>
  <w:style w:type="paragraph" w:customStyle="1" w:styleId="xl78">
    <w:name w:val="xl78"/>
    <w:basedOn w:val="a"/>
    <w:rsid w:val="00F0117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/>
      <w:jc w:val="right"/>
      <w:textAlignment w:val="top"/>
    </w:pPr>
    <w:rPr>
      <w:b/>
      <w:bCs/>
      <w:color w:val="003F2F"/>
      <w:sz w:val="24"/>
      <w:szCs w:val="24"/>
    </w:rPr>
  </w:style>
  <w:style w:type="paragraph" w:customStyle="1" w:styleId="xl79">
    <w:name w:val="xl79"/>
    <w:basedOn w:val="a"/>
    <w:rsid w:val="00F01170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/>
      <w:ind w:firstLineChars="400" w:firstLine="400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F0117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F01170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F01170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800" w:firstLine="800"/>
      <w:textAlignment w:val="top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7637DA"/>
  </w:style>
  <w:style w:type="paragraph" w:customStyle="1" w:styleId="xl83">
    <w:name w:val="xl83"/>
    <w:basedOn w:val="a"/>
    <w:rsid w:val="0076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4">
    <w:name w:val="xl84"/>
    <w:basedOn w:val="a"/>
    <w:rsid w:val="0076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76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rsid w:val="007637D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7">
    <w:name w:val="xl87"/>
    <w:basedOn w:val="a"/>
    <w:rsid w:val="007637DA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a"/>
    <w:rsid w:val="0076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76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6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76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76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76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E92450"/>
  </w:style>
  <w:style w:type="paragraph" w:customStyle="1" w:styleId="xl94">
    <w:name w:val="xl94"/>
    <w:basedOn w:val="a"/>
    <w:rsid w:val="00E92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4"/>
      <w:szCs w:val="24"/>
    </w:rPr>
  </w:style>
  <w:style w:type="paragraph" w:styleId="af0">
    <w:name w:val="footnote text"/>
    <w:basedOn w:val="a"/>
    <w:link w:val="af1"/>
    <w:rsid w:val="0049648D"/>
  </w:style>
  <w:style w:type="character" w:customStyle="1" w:styleId="af1">
    <w:name w:val="Текст сноски Знак"/>
    <w:basedOn w:val="a0"/>
    <w:link w:val="af0"/>
    <w:rsid w:val="004964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496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D169E0C161834BDCFA38815D2C32D8ADD2FF6E17C5E3B86CD03B00778A18CDA4E76164BC7BC2B7597D9402AF9ZD6C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169E0C161834BDCFA38815D2C32D8ADD2FF6E5725B3B86CD03B00778A18CDA5C764E47C7B5347C90CC167BBF894334E0614EA389B61B13Z26B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169E0C161834BDCFA38815D2C32D8ADD2EFCED72523B86CD03B00778A18CDA5C764E47C7B5357491CC167BBF894334E0614EA389B61B13Z26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169E0C161834BDCFA39618C4AF7285DD20A1E8785F32D59355B65027F18A8F1C36481296F1607891CE5C2AFDC24C34EBZ76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169E0C161834BDCFA38815D2C32D8ADD2FF6E17C5E3B86CD03B00778A18CDA5C764E47C7B5357493CC167BBF894334E0614EA389B61B13Z26BG" TargetMode="External"/><Relationship Id="rId10" Type="http://schemas.openxmlformats.org/officeDocument/2006/relationships/hyperlink" Target="consultantplus://offline/ref=FD169E0C161834BDCFA38815D2C32D8ADD2FF6E17C5E3B86CD03B00778A18CDA5C764E47C7B5357599CC167BBF894334E0614EA389B61B13Z26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69E0C161834BDCFA38815D2C32D8ADD2FF6E5725B3B86CD03B00778A18CDA5C764E47C7B5347C93CC167BBF894334E0614EA389B61B13Z26BG" TargetMode="External"/><Relationship Id="rId14" Type="http://schemas.openxmlformats.org/officeDocument/2006/relationships/hyperlink" Target="consultantplus://offline/ref=FD169E0C161834BDCFA39618C4AF7285DD20A1E8785F32D59355B65027F18A8F1C36481296F1607891CE5C2AFDC24C34EBZ76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C6A8-08E9-4387-B5CB-FD430E6F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чта</dc:creator>
  <cp:lastModifiedBy>Andronova</cp:lastModifiedBy>
  <cp:revision>140</cp:revision>
  <cp:lastPrinted>2020-07-22T08:29:00Z</cp:lastPrinted>
  <dcterms:created xsi:type="dcterms:W3CDTF">2016-10-11T08:44:00Z</dcterms:created>
  <dcterms:modified xsi:type="dcterms:W3CDTF">2020-07-22T08:30:00Z</dcterms:modified>
</cp:coreProperties>
</file>